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4252" w14:textId="242C5903" w:rsidR="00E274C0" w:rsidRDefault="00E274C0" w:rsidP="00E274C0">
      <w:pPr>
        <w:jc w:val="right"/>
      </w:pPr>
      <w:r>
        <w:t>A destination des Présidents(es) Club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6D2D78D5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0E2AAD">
        <w:t>07</w:t>
      </w:r>
      <w:r w:rsidR="002A3583">
        <w:t xml:space="preserve"> </w:t>
      </w:r>
      <w:r w:rsidR="000E2AAD">
        <w:t>Février</w:t>
      </w:r>
      <w:r>
        <w:t xml:space="preserve"> 202</w:t>
      </w:r>
      <w:r w:rsidR="000E2AAD">
        <w:t>3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7889A32C" w:rsidR="00E274C0" w:rsidRDefault="00E274C0" w:rsidP="00E274C0">
      <w:pPr>
        <w:tabs>
          <w:tab w:val="right" w:pos="9923"/>
        </w:tabs>
      </w:pPr>
      <w:r>
        <w:t xml:space="preserve">Objet : </w:t>
      </w:r>
      <w:r w:rsidR="002A3583">
        <w:t>Invitation Plateau Minibad</w:t>
      </w:r>
    </w:p>
    <w:p w14:paraId="10CDD17A" w14:textId="361A223E" w:rsidR="00E274C0" w:rsidRDefault="00E274C0" w:rsidP="00E274C0">
      <w:pPr>
        <w:tabs>
          <w:tab w:val="right" w:pos="9923"/>
        </w:tabs>
      </w:pPr>
    </w:p>
    <w:p w14:paraId="23A072FA" w14:textId="72A58602" w:rsidR="002A3583" w:rsidRDefault="002A3583" w:rsidP="00E274C0">
      <w:pPr>
        <w:tabs>
          <w:tab w:val="right" w:pos="9923"/>
        </w:tabs>
      </w:pPr>
      <w:r>
        <w:t xml:space="preserve">Nous sommes heureux de vous annoncer que le </w:t>
      </w:r>
      <w:r w:rsidR="000E2AAD">
        <w:t>troisième</w:t>
      </w:r>
      <w:r>
        <w:t xml:space="preserve"> Plateau Minibad de la saison aura lieu le :</w:t>
      </w:r>
    </w:p>
    <w:p w14:paraId="320047FB" w14:textId="6ED3E52C" w:rsidR="002A3583" w:rsidRPr="000F45D4" w:rsidRDefault="000E2AAD" w:rsidP="002A3583">
      <w:pPr>
        <w:tabs>
          <w:tab w:val="right" w:pos="9923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MERCREDI</w:t>
      </w:r>
      <w:r w:rsidR="002A3583" w:rsidRPr="000F45D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2</w:t>
      </w:r>
      <w:r w:rsidR="00D53A3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EVRIER</w:t>
      </w:r>
      <w:r w:rsidR="002A3583" w:rsidRPr="000F45D4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3</w:t>
      </w:r>
    </w:p>
    <w:p w14:paraId="3BE3F4FC" w14:textId="6DA6BFB7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 xml:space="preserve">A </w:t>
      </w:r>
      <w:r w:rsidR="000E2AAD">
        <w:rPr>
          <w:b/>
          <w:bCs/>
          <w:u w:val="single"/>
        </w:rPr>
        <w:t>PONT-REAN GUICHEN</w:t>
      </w:r>
      <w:r w:rsidR="00404343">
        <w:rPr>
          <w:b/>
          <w:bCs/>
          <w:u w:val="single"/>
        </w:rPr>
        <w:t xml:space="preserve"> </w:t>
      </w:r>
      <w:r w:rsidR="000E2AAD">
        <w:rPr>
          <w:b/>
          <w:bCs/>
          <w:u w:val="single"/>
        </w:rPr>
        <w:t>COMPLEXE SPORTIF HENRI BROUILLARD</w:t>
      </w:r>
    </w:p>
    <w:p w14:paraId="39566FA6" w14:textId="0DAC0D0E" w:rsidR="000F45D4" w:rsidRPr="000F45D4" w:rsidRDefault="000F45D4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De 9h30 à 12h30</w:t>
      </w:r>
    </w:p>
    <w:p w14:paraId="1C7D9A05" w14:textId="198A73AE" w:rsidR="000F45D4" w:rsidRDefault="000F45D4" w:rsidP="002A3583">
      <w:pPr>
        <w:tabs>
          <w:tab w:val="right" w:pos="9923"/>
        </w:tabs>
        <w:jc w:val="center"/>
      </w:pPr>
    </w:p>
    <w:p w14:paraId="6F84A716" w14:textId="2A8C3DD8" w:rsidR="000F45D4" w:rsidRDefault="000F45D4" w:rsidP="000F45D4">
      <w:pPr>
        <w:tabs>
          <w:tab w:val="right" w:pos="9923"/>
        </w:tabs>
        <w:jc w:val="both"/>
      </w:pPr>
      <w:r>
        <w:t xml:space="preserve">Ce plateau est à destination des joueurs licenciés à la </w:t>
      </w:r>
      <w:proofErr w:type="spellStart"/>
      <w:r>
        <w:t>FFBaD</w:t>
      </w:r>
      <w:proofErr w:type="spellEnd"/>
      <w:r>
        <w:t xml:space="preserve"> de Minibad, Poussins et Benjamins 1</w:t>
      </w:r>
      <w:r w:rsidRPr="000F45D4">
        <w:rPr>
          <w:vertAlign w:val="superscript"/>
        </w:rPr>
        <w:t>ère</w:t>
      </w:r>
      <w:r>
        <w:t xml:space="preserve"> année. Vous trouverez dans ce mail, une indication pour les encadrants bénévoles et salariés sur des critères pouvant les amener à envoyer un ou des joueurs sur ce plateau.</w:t>
      </w:r>
    </w:p>
    <w:p w14:paraId="612D4E46" w14:textId="5982E280" w:rsidR="000F45D4" w:rsidRDefault="000F45D4" w:rsidP="000F45D4">
      <w:pPr>
        <w:tabs>
          <w:tab w:val="right" w:pos="9923"/>
        </w:tabs>
        <w:jc w:val="both"/>
      </w:pPr>
      <w:r>
        <w:t>Cette matinée se déroulera de la manière suivante :</w:t>
      </w:r>
    </w:p>
    <w:p w14:paraId="0D381FF2" w14:textId="6E3C5C55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9h30/10h30 : jeux d’échauffement (motricité, maniabilité)</w:t>
      </w:r>
    </w:p>
    <w:p w14:paraId="1CAF12AE" w14:textId="0579E68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0h30/11h30 : travail par atelier sur différent thème</w:t>
      </w:r>
    </w:p>
    <w:p w14:paraId="308CD5F5" w14:textId="2BA3A47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1h30/12h30 : duels sous forme de matchs.</w:t>
      </w:r>
    </w:p>
    <w:p w14:paraId="3FE8A4AC" w14:textId="7DCC9DB0" w:rsidR="000F45D4" w:rsidRDefault="000F45D4" w:rsidP="000F45D4">
      <w:pPr>
        <w:tabs>
          <w:tab w:val="right" w:pos="9923"/>
        </w:tabs>
        <w:jc w:val="both"/>
      </w:pPr>
      <w:r>
        <w:t>Nous aurons besoins d’aide pour les ateliers alors que vous soyez parents, animateurs bénévoles ou entraîneurs salariés, n’hésitez pas à m’indiquer si vous souhaitez aider lors de cette matinée ensemble.</w:t>
      </w:r>
    </w:p>
    <w:p w14:paraId="2DCA707C" w14:textId="22971CAD" w:rsidR="000F45D4" w:rsidRDefault="000F45D4" w:rsidP="000F45D4">
      <w:pPr>
        <w:tabs>
          <w:tab w:val="right" w:pos="9923"/>
        </w:tabs>
        <w:jc w:val="both"/>
      </w:pPr>
      <w:r>
        <w:t>Dans l’attente de vous voir nombreux et nombreuses</w:t>
      </w:r>
    </w:p>
    <w:p w14:paraId="0E98F07D" w14:textId="5817D3EB" w:rsidR="000F45D4" w:rsidRDefault="000F45D4" w:rsidP="000F45D4">
      <w:pPr>
        <w:tabs>
          <w:tab w:val="right" w:pos="9923"/>
        </w:tabs>
        <w:jc w:val="both"/>
      </w:pPr>
      <w:r>
        <w:t>Amitiés sportives</w:t>
      </w:r>
    </w:p>
    <w:p w14:paraId="103AB03E" w14:textId="017ABF66" w:rsidR="000F45D4" w:rsidRDefault="000F45D4" w:rsidP="000F45D4">
      <w:pPr>
        <w:tabs>
          <w:tab w:val="right" w:pos="9923"/>
        </w:tabs>
        <w:jc w:val="both"/>
      </w:pPr>
      <w:r>
        <w:rPr>
          <w:noProof/>
        </w:rPr>
        <w:drawing>
          <wp:inline distT="0" distB="0" distL="0" distR="0" wp14:anchorId="74DDCC8C" wp14:editId="09207705">
            <wp:extent cx="2878455" cy="1304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630D" w14:textId="60B0BC5D" w:rsidR="00FF0E37" w:rsidRDefault="00FF0E37" w:rsidP="000F45D4">
      <w:pPr>
        <w:tabs>
          <w:tab w:val="right" w:pos="9923"/>
        </w:tabs>
        <w:jc w:val="both"/>
      </w:pPr>
    </w:p>
    <w:p w14:paraId="773715C5" w14:textId="77777777" w:rsidR="00404343" w:rsidRDefault="00404343" w:rsidP="000F45D4">
      <w:pPr>
        <w:tabs>
          <w:tab w:val="right" w:pos="9923"/>
        </w:tabs>
        <w:jc w:val="both"/>
      </w:pPr>
    </w:p>
    <w:p w14:paraId="724172FA" w14:textId="7AF2A21D" w:rsidR="00FF0E37" w:rsidRDefault="00FF0E37" w:rsidP="00FF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center"/>
      </w:pPr>
      <w:r>
        <w:t>COUPON REPONSE INSCRIPTION PLATEAU MINIBAD N°</w:t>
      </w:r>
      <w:r w:rsidR="000E2AAD">
        <w:t>3</w:t>
      </w:r>
    </w:p>
    <w:p w14:paraId="43DFE1F3" w14:textId="7EEC0B87" w:rsidR="00FF0E37" w:rsidRDefault="00FF0E37" w:rsidP="00FF0E37"/>
    <w:p w14:paraId="40833B98" w14:textId="173D7852" w:rsidR="00FF0E37" w:rsidRDefault="00FF0E37" w:rsidP="00FF0E37">
      <w:pPr>
        <w:jc w:val="both"/>
      </w:pPr>
      <w:r>
        <w:t>Je soussigné que mon enfant …………………………………………</w:t>
      </w:r>
      <w:proofErr w:type="gramStart"/>
      <w:r>
        <w:t>…….</w:t>
      </w:r>
      <w:proofErr w:type="gramEnd"/>
      <w:r>
        <w:t xml:space="preserve">souhaite participer au plateau Minibad qui aura lieu le </w:t>
      </w:r>
      <w:r w:rsidR="000E2AAD">
        <w:t>Mercredi 22</w:t>
      </w:r>
      <w:r w:rsidR="00D53A38">
        <w:t xml:space="preserve"> </w:t>
      </w:r>
      <w:r w:rsidR="000E2AAD">
        <w:t>Février 2023</w:t>
      </w:r>
      <w:r>
        <w:t xml:space="preserve"> à </w:t>
      </w:r>
      <w:r w:rsidR="000E2AAD">
        <w:t>Pont-</w:t>
      </w:r>
      <w:proofErr w:type="spellStart"/>
      <w:r w:rsidR="000E2AAD">
        <w:t>Réan</w:t>
      </w:r>
      <w:proofErr w:type="spellEnd"/>
      <w:r>
        <w:t xml:space="preserve"> de 9h30 à 12h30. Je m’engage à </w:t>
      </w:r>
      <w:r w:rsidR="00FC6145">
        <w:t>déposer et revenir chercher mon enfant avant et après le plateau en présence du responsable Yann Jolivel (salariés du Comité 35 de badminton).</w:t>
      </w:r>
    </w:p>
    <w:p w14:paraId="3ACAC575" w14:textId="2F57ACC4" w:rsidR="00FF0E37" w:rsidRDefault="00FF0E37" w:rsidP="00FF0E37">
      <w:r>
        <w:t xml:space="preserve">Informations </w:t>
      </w:r>
      <w:r w:rsidR="00FC6145">
        <w:t>nécessaires</w:t>
      </w:r>
      <w:r>
        <w:t> :</w:t>
      </w:r>
    </w:p>
    <w:p w14:paraId="5E40554A" w14:textId="2AF2CC74" w:rsidR="00FF0E37" w:rsidRDefault="00FF0E37" w:rsidP="00FF0E37">
      <w:r>
        <w:t>Nom :</w:t>
      </w:r>
    </w:p>
    <w:p w14:paraId="3F9A585B" w14:textId="7C0E828A" w:rsidR="00FF0E37" w:rsidRDefault="00FF0E37" w:rsidP="00FF0E37">
      <w:r>
        <w:t>Prénom :</w:t>
      </w:r>
    </w:p>
    <w:p w14:paraId="46BC1491" w14:textId="54FBF59A" w:rsidR="00FF0E37" w:rsidRDefault="00FF0E37" w:rsidP="00FF0E37">
      <w:r>
        <w:t>Date de naissance :</w:t>
      </w:r>
    </w:p>
    <w:p w14:paraId="6109F1C8" w14:textId="30698F90" w:rsidR="00FF0E37" w:rsidRDefault="00FF0E37" w:rsidP="00FF0E37">
      <w:r>
        <w:t>Club :</w:t>
      </w:r>
    </w:p>
    <w:p w14:paraId="5CB54487" w14:textId="206A7241" w:rsidR="00FF0E37" w:rsidRDefault="00FF0E37" w:rsidP="00FF0E37">
      <w:r>
        <w:t>N° de licence :</w:t>
      </w:r>
    </w:p>
    <w:p w14:paraId="2EADF88A" w14:textId="7D822989" w:rsidR="00404343" w:rsidRDefault="00404343" w:rsidP="00FF0E37">
      <w:r>
        <w:t>Catégorie (Minibad/Poussin/ Benjamin 1) :</w:t>
      </w:r>
    </w:p>
    <w:p w14:paraId="0C63C45D" w14:textId="498C0822" w:rsidR="00FF0E37" w:rsidRDefault="00FF0E37" w:rsidP="00FF0E37">
      <w:r>
        <w:t>Numéro de téléphone (en cas d’urgence)</w:t>
      </w:r>
    </w:p>
    <w:p w14:paraId="1C20E967" w14:textId="48DC1B1C" w:rsidR="00FF0E37" w:rsidRDefault="00FF0E37" w:rsidP="00FF0E37">
      <w:r>
        <w:t>Mail :</w:t>
      </w:r>
    </w:p>
    <w:p w14:paraId="3F08E042" w14:textId="77777777" w:rsidR="00FF0E37" w:rsidRPr="00FF0E37" w:rsidRDefault="00FF0E37" w:rsidP="00FF0E37"/>
    <w:sectPr w:rsidR="00FF0E37" w:rsidRPr="00FF0E37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E9F4" w14:textId="77777777" w:rsidR="001948BB" w:rsidRDefault="001948BB">
      <w:r>
        <w:separator/>
      </w:r>
    </w:p>
  </w:endnote>
  <w:endnote w:type="continuationSeparator" w:id="0">
    <w:p w14:paraId="3A0B6CC7" w14:textId="77777777" w:rsidR="001948BB" w:rsidRDefault="001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3F2A731F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</w:t>
                          </w:r>
                          <w:r w:rsidR="000E2AAD">
                            <w:rPr>
                              <w:rFonts w:ascii="Arial" w:hAnsi="Arial"/>
                              <w:i/>
                              <w:sz w:val="18"/>
                            </w:rPr>
                            <w:t>6 17 17 20 51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- Fax : 02 99 54 10 12 - Courriel : </w:t>
                          </w:r>
                          <w:r w:rsidR="000E2AAD">
                            <w:rPr>
                              <w:rFonts w:ascii="Arial" w:hAnsi="Arial"/>
                              <w:i/>
                              <w:sz w:val="18"/>
                            </w:rPr>
                            <w:t>etd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9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3F2A731F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</w:t>
                    </w:r>
                    <w:r w:rsidR="000E2AAD">
                      <w:rPr>
                        <w:rFonts w:ascii="Arial" w:hAnsi="Arial"/>
                        <w:i/>
                        <w:sz w:val="18"/>
                      </w:rPr>
                      <w:t>6 17 17 20 51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- Fax : 02 99 54 10 12 - Courriel : </w:t>
                    </w:r>
                    <w:r w:rsidR="000E2AAD">
                      <w:rPr>
                        <w:rFonts w:ascii="Arial" w:hAnsi="Arial"/>
                        <w:i/>
                        <w:sz w:val="18"/>
                      </w:rPr>
                      <w:t>etd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10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8D68" w14:textId="77777777" w:rsidR="001948BB" w:rsidRDefault="001948BB">
      <w:r>
        <w:separator/>
      </w:r>
    </w:p>
  </w:footnote>
  <w:footnote w:type="continuationSeparator" w:id="0">
    <w:p w14:paraId="0A58BBFA" w14:textId="77777777" w:rsidR="001948BB" w:rsidRDefault="0019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AA80505"/>
    <w:multiLevelType w:val="hybridMultilevel"/>
    <w:tmpl w:val="938A942C"/>
    <w:lvl w:ilvl="0" w:tplc="0F42D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4" w15:restartNumberingAfterBreak="0">
    <w:nsid w:val="34E45AD2"/>
    <w:multiLevelType w:val="hybridMultilevel"/>
    <w:tmpl w:val="F5BCCE5C"/>
    <w:lvl w:ilvl="0" w:tplc="381C0FC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5" w15:restartNumberingAfterBreak="0">
    <w:nsid w:val="48120DC5"/>
    <w:multiLevelType w:val="hybridMultilevel"/>
    <w:tmpl w:val="6FAEC0F6"/>
    <w:lvl w:ilvl="0" w:tplc="DA5EF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305168163">
    <w:abstractNumId w:val="2"/>
  </w:num>
  <w:num w:numId="2" w16cid:durableId="465508294">
    <w:abstractNumId w:val="7"/>
  </w:num>
  <w:num w:numId="3" w16cid:durableId="1964772026">
    <w:abstractNumId w:val="3"/>
  </w:num>
  <w:num w:numId="4" w16cid:durableId="1119952925">
    <w:abstractNumId w:val="8"/>
  </w:num>
  <w:num w:numId="5" w16cid:durableId="77023173">
    <w:abstractNumId w:val="6"/>
  </w:num>
  <w:num w:numId="6" w16cid:durableId="1203178452">
    <w:abstractNumId w:val="4"/>
  </w:num>
  <w:num w:numId="7" w16cid:durableId="383722209">
    <w:abstractNumId w:val="1"/>
  </w:num>
  <w:num w:numId="8" w16cid:durableId="47264755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C05EA"/>
    <w:rsid w:val="000C0B37"/>
    <w:rsid w:val="000E2279"/>
    <w:rsid w:val="000E2AAD"/>
    <w:rsid w:val="000E370F"/>
    <w:rsid w:val="000F320F"/>
    <w:rsid w:val="000F3575"/>
    <w:rsid w:val="000F45D4"/>
    <w:rsid w:val="00106730"/>
    <w:rsid w:val="00112298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39"/>
    <w:rsid w:val="001642A1"/>
    <w:rsid w:val="00164401"/>
    <w:rsid w:val="00164472"/>
    <w:rsid w:val="00166ADB"/>
    <w:rsid w:val="00174141"/>
    <w:rsid w:val="001773B8"/>
    <w:rsid w:val="001812DA"/>
    <w:rsid w:val="001818A6"/>
    <w:rsid w:val="001836A6"/>
    <w:rsid w:val="0018523D"/>
    <w:rsid w:val="00187AD0"/>
    <w:rsid w:val="00194401"/>
    <w:rsid w:val="001948BB"/>
    <w:rsid w:val="001A6D18"/>
    <w:rsid w:val="001B0C1E"/>
    <w:rsid w:val="001D40E1"/>
    <w:rsid w:val="001E10D7"/>
    <w:rsid w:val="001E316D"/>
    <w:rsid w:val="001E7F21"/>
    <w:rsid w:val="001F4090"/>
    <w:rsid w:val="001F483C"/>
    <w:rsid w:val="001F626D"/>
    <w:rsid w:val="001F7639"/>
    <w:rsid w:val="00207F48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017"/>
    <w:rsid w:val="00271CFF"/>
    <w:rsid w:val="00280A52"/>
    <w:rsid w:val="00285273"/>
    <w:rsid w:val="00290FCD"/>
    <w:rsid w:val="00295D37"/>
    <w:rsid w:val="002A3583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6EF4"/>
    <w:rsid w:val="003A743F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2857"/>
    <w:rsid w:val="003D3CA0"/>
    <w:rsid w:val="003E1FDB"/>
    <w:rsid w:val="003E42E4"/>
    <w:rsid w:val="00401A0F"/>
    <w:rsid w:val="00403CDB"/>
    <w:rsid w:val="004041F2"/>
    <w:rsid w:val="00404343"/>
    <w:rsid w:val="004061CA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310C1"/>
    <w:rsid w:val="00643A8B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C21E2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25AD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A2A2B"/>
    <w:rsid w:val="009B1CA4"/>
    <w:rsid w:val="009C04A4"/>
    <w:rsid w:val="009C06E8"/>
    <w:rsid w:val="009C1095"/>
    <w:rsid w:val="009C1AEF"/>
    <w:rsid w:val="009C28DC"/>
    <w:rsid w:val="009D04BD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A0797"/>
    <w:rsid w:val="00AB4407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E7685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47F3E"/>
    <w:rsid w:val="00C51F3B"/>
    <w:rsid w:val="00C60970"/>
    <w:rsid w:val="00C62C9A"/>
    <w:rsid w:val="00C64A54"/>
    <w:rsid w:val="00C67C7F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67B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53A38"/>
    <w:rsid w:val="00D54155"/>
    <w:rsid w:val="00D60FBC"/>
    <w:rsid w:val="00D66231"/>
    <w:rsid w:val="00D67344"/>
    <w:rsid w:val="00D6745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4C0"/>
    <w:rsid w:val="00E2778A"/>
    <w:rsid w:val="00E31395"/>
    <w:rsid w:val="00E31D64"/>
    <w:rsid w:val="00E401FE"/>
    <w:rsid w:val="00E40894"/>
    <w:rsid w:val="00E42BD4"/>
    <w:rsid w:val="00E43C53"/>
    <w:rsid w:val="00E44CEC"/>
    <w:rsid w:val="00E455EA"/>
    <w:rsid w:val="00E46AA1"/>
    <w:rsid w:val="00E66C9A"/>
    <w:rsid w:val="00E7610E"/>
    <w:rsid w:val="00E7699A"/>
    <w:rsid w:val="00E8471F"/>
    <w:rsid w:val="00E84D72"/>
    <w:rsid w:val="00E85093"/>
    <w:rsid w:val="00E8532E"/>
    <w:rsid w:val="00E85E39"/>
    <w:rsid w:val="00E86A5D"/>
    <w:rsid w:val="00E87F07"/>
    <w:rsid w:val="00E912F2"/>
    <w:rsid w:val="00E92859"/>
    <w:rsid w:val="00E93F56"/>
    <w:rsid w:val="00E9401A"/>
    <w:rsid w:val="00E946FF"/>
    <w:rsid w:val="00E96D3E"/>
    <w:rsid w:val="00E96F4E"/>
    <w:rsid w:val="00E978E7"/>
    <w:rsid w:val="00EA0174"/>
    <w:rsid w:val="00EA439A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07D4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145"/>
    <w:rsid w:val="00FC6A45"/>
    <w:rsid w:val="00FC777D"/>
    <w:rsid w:val="00FD47DF"/>
    <w:rsid w:val="00FD592A"/>
    <w:rsid w:val="00FE0EC1"/>
    <w:rsid w:val="00FE7243"/>
    <w:rsid w:val="00FE72A7"/>
    <w:rsid w:val="00FF0E3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40.jpg"/><Relationship Id="rId7" Type="http://schemas.openxmlformats.org/officeDocument/2006/relationships/image" Target="media/image60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media/image50.jpeg"/><Relationship Id="rId10" Type="http://schemas.openxmlformats.org/officeDocument/2006/relationships/hyperlink" Target="http://badminton35.fr/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badminton35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Yann Jolivel</cp:lastModifiedBy>
  <cp:revision>2</cp:revision>
  <cp:lastPrinted>2018-08-23T08:34:00Z</cp:lastPrinted>
  <dcterms:created xsi:type="dcterms:W3CDTF">2023-02-07T14:13:00Z</dcterms:created>
  <dcterms:modified xsi:type="dcterms:W3CDTF">2023-02-07T14:13:00Z</dcterms:modified>
</cp:coreProperties>
</file>